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44682" w14:textId="3898CD98" w:rsidR="00463306" w:rsidRPr="000E33DD" w:rsidRDefault="000E33DD" w:rsidP="000E33DD">
      <w:pPr>
        <w:widowControl/>
        <w:ind w:right="576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t xml:space="preserve">                                                                                     </w:t>
      </w:r>
      <w:r w:rsidR="000C66D4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0C66D4">
        <w:rPr>
          <w:rFonts w:asciiTheme="minorEastAsia" w:eastAsiaTheme="minorEastAsia" w:hAnsiTheme="minorEastAsia" w:cs="ＭＳ 明朝"/>
          <w:kern w:val="0"/>
          <w:szCs w:val="21"/>
          <w:u w:val="single"/>
        </w:rPr>
        <w:t xml:space="preserve">        </w:t>
      </w:r>
      <w:r w:rsidR="000C66D4" w:rsidRPr="000E33DD">
        <w:rPr>
          <w:rFonts w:asciiTheme="minorEastAsia" w:eastAsiaTheme="minorEastAsia" w:hAnsiTheme="minorEastAsia" w:cs="ＭＳ 明朝"/>
          <w:kern w:val="0"/>
          <w:szCs w:val="21"/>
        </w:rPr>
        <w:t xml:space="preserve">       </w:t>
      </w:r>
    </w:p>
    <w:p w14:paraId="7EC22437" w14:textId="3DE85DA3" w:rsidR="000E33DD" w:rsidRPr="00B5791E" w:rsidRDefault="000C66D4" w:rsidP="000E33DD">
      <w:pPr>
        <w:widowControl/>
        <w:ind w:right="81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(</w:t>
      </w:r>
      <w:proofErr w:type="spellStart"/>
      <w:r w:rsidR="00820B4F"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year</w:t>
      </w:r>
      <w:r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.m</w:t>
      </w:r>
      <w:r w:rsidR="00820B4F"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onth</w:t>
      </w:r>
      <w:r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.d</w:t>
      </w:r>
      <w:r w:rsidR="00820B4F"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ay</w:t>
      </w:r>
      <w:proofErr w:type="spellEnd"/>
      <w:r w:rsidRPr="000C66D4">
        <w:rPr>
          <w:rFonts w:asciiTheme="minorEastAsia" w:eastAsiaTheme="minorEastAsia" w:hAnsiTheme="minorEastAsia" w:cs="ＭＳ 明朝"/>
          <w:kern w:val="0"/>
          <w:sz w:val="18"/>
          <w:szCs w:val="18"/>
        </w:rPr>
        <w:t>.)</w:t>
      </w:r>
    </w:p>
    <w:p w14:paraId="09799240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17EC61FE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3B00AD00" w14:textId="77777777" w:rsidR="00B5791E" w:rsidRPr="00B5791E" w:rsidRDefault="00B5791E" w:rsidP="00B5791E">
      <w:pPr>
        <w:widowControl/>
        <w:jc w:val="center"/>
        <w:rPr>
          <w:rFonts w:asciiTheme="minorEastAsia" w:eastAsiaTheme="minorEastAsia" w:hAnsiTheme="minorEastAsia" w:cs="ＭＳ 明朝"/>
          <w:b/>
          <w:bCs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b/>
          <w:bCs/>
          <w:kern w:val="0"/>
          <w:szCs w:val="21"/>
        </w:rPr>
        <w:t>Application form</w:t>
      </w:r>
    </w:p>
    <w:p w14:paraId="6277FE5A" w14:textId="6760273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b/>
          <w:bCs/>
          <w:kern w:val="0"/>
          <w:szCs w:val="21"/>
        </w:rPr>
        <w:t xml:space="preserve">2023 </w:t>
      </w:r>
      <w:r w:rsidR="00B5791E" w:rsidRPr="00B5791E">
        <w:rPr>
          <w:rFonts w:asciiTheme="minorEastAsia" w:hAnsiTheme="minorEastAsia" w:cs="Arial"/>
          <w:b/>
          <w:bCs/>
          <w:szCs w:val="21"/>
        </w:rPr>
        <w:t>Certified Alumni Association Activity Enhancement Project of Tokyo Japanese Language Education Center</w:t>
      </w:r>
    </w:p>
    <w:p w14:paraId="450DA71F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37D138DD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126DA20F" w14:textId="77777777" w:rsidR="00212D44" w:rsidRDefault="00212D44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proofErr w:type="spellStart"/>
      <w:r w:rsidRPr="00B5791E">
        <w:rPr>
          <w:rFonts w:asciiTheme="minorEastAsia" w:eastAsiaTheme="minorEastAsia" w:hAnsiTheme="minorEastAsia" w:cs="ＭＳ 明朝"/>
          <w:kern w:val="0"/>
          <w:szCs w:val="21"/>
        </w:rPr>
        <w:t>Tomoya</w:t>
      </w:r>
      <w:proofErr w:type="spellEnd"/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 Yoshioka</w:t>
      </w:r>
    </w:p>
    <w:p w14:paraId="707F3FA3" w14:textId="7FE8F6B6" w:rsidR="00820B4F" w:rsidRPr="00B5791E" w:rsidRDefault="00212D44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t>President of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="00820B4F" w:rsidRPr="00B5791E">
        <w:rPr>
          <w:rFonts w:asciiTheme="minorEastAsia" w:eastAsiaTheme="minorEastAsia" w:hAnsiTheme="minorEastAsia" w:cs="ＭＳ 明朝"/>
          <w:kern w:val="0"/>
          <w:szCs w:val="21"/>
        </w:rPr>
        <w:t>Japan Student Services Organization</w:t>
      </w:r>
      <w:r>
        <w:rPr>
          <w:rFonts w:asciiTheme="minorEastAsia" w:eastAsiaTheme="minorEastAsia" w:hAnsiTheme="minorEastAsia" w:cs="ＭＳ 明朝"/>
          <w:kern w:val="0"/>
          <w:szCs w:val="21"/>
        </w:rPr>
        <w:t xml:space="preserve"> (JASSO, </w:t>
      </w:r>
      <w:r w:rsidR="00820B4F" w:rsidRPr="00B5791E">
        <w:rPr>
          <w:rFonts w:asciiTheme="minorEastAsia" w:eastAsiaTheme="minorEastAsia" w:hAnsiTheme="minorEastAsia" w:cs="ＭＳ 明朝"/>
          <w:kern w:val="0"/>
          <w:szCs w:val="21"/>
        </w:rPr>
        <w:t>Independent Administrative Institution</w:t>
      </w:r>
      <w:r>
        <w:rPr>
          <w:rFonts w:asciiTheme="minorEastAsia" w:eastAsiaTheme="minorEastAsia" w:hAnsiTheme="minorEastAsia" w:cs="ＭＳ 明朝"/>
          <w:kern w:val="0"/>
          <w:szCs w:val="21"/>
        </w:rPr>
        <w:t>)</w:t>
      </w:r>
    </w:p>
    <w:p w14:paraId="4B4F1634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34139F5C" w14:textId="44D1B468" w:rsidR="00820B4F" w:rsidRPr="00B5791E" w:rsidRDefault="004D22BC" w:rsidP="004D22BC">
      <w:pPr>
        <w:widowControl/>
        <w:ind w:left="3360" w:firstLine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>L</w:t>
      </w:r>
      <w:r w:rsidR="00820B4F" w:rsidRPr="00B5791E">
        <w:rPr>
          <w:rFonts w:asciiTheme="minorEastAsia" w:eastAsiaTheme="minorEastAsia" w:hAnsiTheme="minorEastAsia" w:cs="ＭＳ 明朝"/>
          <w:kern w:val="0"/>
          <w:szCs w:val="21"/>
        </w:rPr>
        <w:t>ocation</w:t>
      </w:r>
      <w:r>
        <w:rPr>
          <w:rFonts w:asciiTheme="minorEastAsia" w:eastAsiaTheme="minorEastAsia" w:hAnsiTheme="minorEastAsia" w:cs="ＭＳ 明朝"/>
          <w:kern w:val="0"/>
          <w:szCs w:val="21"/>
        </w:rPr>
        <w:t>:</w:t>
      </w:r>
    </w:p>
    <w:p w14:paraId="6FD5576C" w14:textId="55158588" w:rsidR="00820B4F" w:rsidRDefault="004D22BC" w:rsidP="004D22BC">
      <w:pPr>
        <w:widowControl/>
        <w:ind w:left="3360" w:firstLine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/>
          <w:kern w:val="0"/>
          <w:szCs w:val="21"/>
        </w:rPr>
        <w:t>N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ame </w:t>
      </w:r>
      <w:r>
        <w:rPr>
          <w:rFonts w:asciiTheme="minorEastAsia" w:eastAsiaTheme="minorEastAsia" w:hAnsiTheme="minorEastAsia" w:cs="ＭＳ 明朝"/>
          <w:kern w:val="0"/>
          <w:szCs w:val="21"/>
        </w:rPr>
        <w:t xml:space="preserve">of </w:t>
      </w:r>
      <w:r w:rsidR="00820B4F" w:rsidRPr="00B5791E">
        <w:rPr>
          <w:rFonts w:asciiTheme="minorEastAsia" w:eastAsiaTheme="minorEastAsia" w:hAnsiTheme="minorEastAsia" w:cs="ＭＳ 明朝"/>
          <w:kern w:val="0"/>
          <w:szCs w:val="21"/>
        </w:rPr>
        <w:t>Alumni association</w:t>
      </w:r>
      <w:r>
        <w:rPr>
          <w:rFonts w:asciiTheme="minorEastAsia" w:eastAsiaTheme="minorEastAsia" w:hAnsiTheme="minorEastAsia" w:cs="ＭＳ 明朝"/>
          <w:kern w:val="0"/>
          <w:szCs w:val="21"/>
        </w:rPr>
        <w:t>:</w:t>
      </w:r>
    </w:p>
    <w:p w14:paraId="2ED32BD2" w14:textId="77777777" w:rsidR="004D22BC" w:rsidRPr="00B5791E" w:rsidRDefault="004D22BC" w:rsidP="004D22BC">
      <w:pPr>
        <w:widowControl/>
        <w:ind w:left="3360" w:firstLine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6687C39E" w14:textId="35B0A067" w:rsidR="00820B4F" w:rsidRPr="00B5791E" w:rsidRDefault="00820B4F" w:rsidP="004D22BC">
      <w:pPr>
        <w:widowControl/>
        <w:ind w:left="420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>Representative position</w:t>
      </w:r>
      <w:r w:rsidR="004D22BC">
        <w:rPr>
          <w:rFonts w:asciiTheme="minorEastAsia" w:eastAsiaTheme="minorEastAsia" w:hAnsiTheme="minorEastAsia" w:cs="ＭＳ 明朝"/>
          <w:kern w:val="0"/>
          <w:szCs w:val="21"/>
        </w:rPr>
        <w:t>:</w:t>
      </w:r>
    </w:p>
    <w:p w14:paraId="01686822" w14:textId="54065BC5" w:rsidR="00820B4F" w:rsidRPr="00B5791E" w:rsidRDefault="00820B4F" w:rsidP="004D22BC">
      <w:pPr>
        <w:widowControl/>
        <w:ind w:left="3360" w:firstLine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 w:hint="eastAsia"/>
          <w:kern w:val="0"/>
          <w:szCs w:val="21"/>
        </w:rPr>
        <w:t>Representative name</w:t>
      </w:r>
      <w:r w:rsidR="004D22BC">
        <w:rPr>
          <w:rFonts w:asciiTheme="minorEastAsia" w:eastAsiaTheme="minorEastAsia" w:hAnsiTheme="minorEastAsia" w:cs="ＭＳ 明朝"/>
          <w:kern w:val="0"/>
          <w:szCs w:val="21"/>
        </w:rPr>
        <w:t>:</w:t>
      </w:r>
      <w:r w:rsidRPr="00B5791E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</w:t>
      </w:r>
    </w:p>
    <w:p w14:paraId="1D6F8AC3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5B2B2D56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2277210F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4F3C1251" w14:textId="1C86724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I </w:t>
      </w:r>
      <w:r w:rsidR="004D22BC">
        <w:rPr>
          <w:rFonts w:asciiTheme="minorEastAsia" w:eastAsiaTheme="minorEastAsia" w:hAnsiTheme="minorEastAsia" w:cs="ＭＳ 明朝"/>
          <w:kern w:val="0"/>
          <w:szCs w:val="21"/>
        </w:rPr>
        <w:t>hereby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 apply as follows regarding</w:t>
      </w:r>
      <w:r w:rsidR="004D22BC">
        <w:rPr>
          <w:rFonts w:asciiTheme="minorEastAsia" w:eastAsiaTheme="minorEastAsia" w:hAnsiTheme="minorEastAsia" w:cs="ＭＳ 明朝"/>
          <w:kern w:val="0"/>
          <w:szCs w:val="21"/>
        </w:rPr>
        <w:t xml:space="preserve"> Certified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 Alumni Association Activity Enhancement Project</w:t>
      </w:r>
      <w:r w:rsidR="00436C00">
        <w:rPr>
          <w:rFonts w:asciiTheme="minorEastAsia" w:eastAsiaTheme="minorEastAsia" w:hAnsiTheme="minorEastAsia" w:cs="ＭＳ 明朝"/>
          <w:kern w:val="0"/>
          <w:szCs w:val="21"/>
        </w:rPr>
        <w:t xml:space="preserve"> of </w:t>
      </w:r>
      <w:r w:rsidR="00436C00" w:rsidRPr="00B5791E">
        <w:rPr>
          <w:rFonts w:asciiTheme="minorEastAsia" w:eastAsiaTheme="minorEastAsia" w:hAnsiTheme="minorEastAsia" w:cs="ＭＳ 明朝"/>
          <w:kern w:val="0"/>
          <w:szCs w:val="21"/>
        </w:rPr>
        <w:t>Tokyo Japanese Language Education Center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>.</w:t>
      </w:r>
    </w:p>
    <w:p w14:paraId="7BF4E04C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7C4DB08D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>1. basic informati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66D4" w:rsidRPr="004D22BC" w14:paraId="1C458CE4" w14:textId="77777777" w:rsidTr="000C66D4">
        <w:trPr>
          <w:trHeight w:val="1351"/>
        </w:trPr>
        <w:tc>
          <w:tcPr>
            <w:tcW w:w="9628" w:type="dxa"/>
            <w:gridSpan w:val="2"/>
          </w:tcPr>
          <w:p w14:paraId="6EBE796F" w14:textId="650B1591" w:rsidR="000C66D4" w:rsidRPr="004D22BC" w:rsidRDefault="000C66D4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Name of Alumni association</w:t>
            </w:r>
            <w:bookmarkStart w:id="0" w:name="_GoBack"/>
            <w:bookmarkEnd w:id="0"/>
          </w:p>
        </w:tc>
      </w:tr>
      <w:tr w:rsidR="004D22BC" w:rsidRPr="004D22BC" w14:paraId="14219656" w14:textId="77777777" w:rsidTr="000C66D4">
        <w:trPr>
          <w:trHeight w:val="1186"/>
        </w:trPr>
        <w:tc>
          <w:tcPr>
            <w:tcW w:w="4814" w:type="dxa"/>
          </w:tcPr>
          <w:p w14:paraId="19F60E18" w14:textId="77777777" w:rsidR="004D22BC" w:rsidRPr="000C66D4" w:rsidRDefault="004D22BC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Representative</w:t>
            </w:r>
          </w:p>
          <w:p w14:paraId="333ABA28" w14:textId="7A070B35" w:rsidR="004D22BC" w:rsidRPr="000C66D4" w:rsidRDefault="000C66D4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(</w:t>
            </w:r>
            <w:r w:rsidR="004D22BC"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name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)</w:t>
            </w:r>
            <w:r w:rsidR="004D22BC"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ab/>
            </w:r>
          </w:p>
        </w:tc>
        <w:tc>
          <w:tcPr>
            <w:tcW w:w="4814" w:type="dxa"/>
          </w:tcPr>
          <w:p w14:paraId="70E38662" w14:textId="77777777" w:rsidR="004D22BC" w:rsidRPr="000C66D4" w:rsidRDefault="004D22BC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Deputy representative</w:t>
            </w:r>
          </w:p>
          <w:p w14:paraId="6F045444" w14:textId="45ECE141" w:rsidR="004D22BC" w:rsidRPr="004D22BC" w:rsidRDefault="000C66D4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(</w:t>
            </w:r>
            <w:r w:rsidR="004D22BC"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name</w:t>
            </w:r>
            <w:r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)</w:t>
            </w:r>
          </w:p>
        </w:tc>
      </w:tr>
      <w:tr w:rsidR="000C66D4" w:rsidRPr="004D22BC" w14:paraId="38099B4B" w14:textId="77777777" w:rsidTr="000C66D4">
        <w:trPr>
          <w:trHeight w:val="1322"/>
        </w:trPr>
        <w:tc>
          <w:tcPr>
            <w:tcW w:w="9628" w:type="dxa"/>
            <w:gridSpan w:val="2"/>
          </w:tcPr>
          <w:p w14:paraId="47BCFB83" w14:textId="74F77E90" w:rsidR="000C66D4" w:rsidRPr="004D22BC" w:rsidRDefault="000C66D4" w:rsidP="00C62053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0C66D4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Certified year</w:t>
            </w:r>
          </w:p>
        </w:tc>
      </w:tr>
    </w:tbl>
    <w:p w14:paraId="2B43DA3E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253384C5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>2. Person in charge of project implementation with Japan Student Services Organization</w:t>
      </w:r>
    </w:p>
    <w:p w14:paraId="524A7D3E" w14:textId="77777777" w:rsidR="004D22BC" w:rsidRDefault="004D22BC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2737"/>
        <w:gridCol w:w="3210"/>
      </w:tblGrid>
      <w:tr w:rsidR="004D22BC" w:rsidRPr="004D22BC" w14:paraId="4FA99830" w14:textId="77777777" w:rsidTr="000C66D4">
        <w:tc>
          <w:tcPr>
            <w:tcW w:w="3681" w:type="dxa"/>
          </w:tcPr>
          <w:p w14:paraId="0907D05D" w14:textId="77777777" w:rsidR="000C66D4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4D22BC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 xml:space="preserve">Name </w:t>
            </w:r>
          </w:p>
          <w:p w14:paraId="6ACA27E4" w14:textId="4B3345C1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4D22BC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(Implementation contact person)</w:t>
            </w:r>
          </w:p>
        </w:tc>
        <w:tc>
          <w:tcPr>
            <w:tcW w:w="2737" w:type="dxa"/>
          </w:tcPr>
          <w:p w14:paraId="68694FA9" w14:textId="77777777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4D22BC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Job title</w:t>
            </w:r>
          </w:p>
        </w:tc>
        <w:tc>
          <w:tcPr>
            <w:tcW w:w="3210" w:type="dxa"/>
          </w:tcPr>
          <w:p w14:paraId="2B21EDB9" w14:textId="77777777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</w:pPr>
            <w:r w:rsidRPr="004D22BC">
              <w:rPr>
                <w:rFonts w:asciiTheme="minorEastAsia" w:eastAsiaTheme="minorEastAsia" w:hAnsiTheme="minorEastAsia" w:cs="ＭＳ 明朝"/>
                <w:kern w:val="0"/>
                <w:szCs w:val="21"/>
                <w:shd w:val="pct15" w:color="auto" w:fill="FFFFFF"/>
              </w:rPr>
              <w:t>Address/Telephone number/Fax/Email</w:t>
            </w:r>
          </w:p>
        </w:tc>
      </w:tr>
      <w:tr w:rsidR="004D22BC" w:rsidRPr="004D22BC" w14:paraId="3913A7B6" w14:textId="77777777" w:rsidTr="000C66D4">
        <w:trPr>
          <w:trHeight w:val="2410"/>
        </w:trPr>
        <w:tc>
          <w:tcPr>
            <w:tcW w:w="3681" w:type="dxa"/>
          </w:tcPr>
          <w:p w14:paraId="38405C4E" w14:textId="77777777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2737" w:type="dxa"/>
          </w:tcPr>
          <w:p w14:paraId="1821E146" w14:textId="77777777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210" w:type="dxa"/>
          </w:tcPr>
          <w:p w14:paraId="66CBF219" w14:textId="77777777" w:rsidR="004D22BC" w:rsidRPr="004D22BC" w:rsidRDefault="004D22BC" w:rsidP="008E2CC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14:paraId="1D340AFF" w14:textId="77777777" w:rsidR="00820B4F" w:rsidRPr="000E51D2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7096A5A9" w14:textId="45051469" w:rsidR="00820B4F" w:rsidRPr="00DA5000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3. Activity 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>history</w:t>
      </w:r>
      <w:r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and plans (April 1, 2023 -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DA5000"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>_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>_ _</w:t>
      </w:r>
      <w:r w:rsidR="00DA5000"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>_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>,</w:t>
      </w:r>
      <w:r w:rsidR="00DA5000"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2024</w:t>
      </w:r>
      <w:r w:rsidRPr="00DA5000">
        <w:rPr>
          <w:rFonts w:asciiTheme="minorEastAsia" w:eastAsiaTheme="minorEastAsia" w:hAnsiTheme="minorEastAsia" w:cs="ＭＳ 明朝" w:hint="eastAsia"/>
          <w:kern w:val="0"/>
          <w:szCs w:val="21"/>
        </w:rPr>
        <w:t>)</w:t>
      </w:r>
    </w:p>
    <w:p w14:paraId="5E5E3A1B" w14:textId="4F89102F" w:rsidR="00820B4F" w:rsidRPr="00B5791E" w:rsidRDefault="00820B4F" w:rsidP="000C66D4">
      <w:pPr>
        <w:widowControl/>
        <w:ind w:firstLine="84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Please enter the initiatives sponsored by 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>your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certified 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alumni association. In the "Activity </w:t>
      </w:r>
      <w:r w:rsidR="00DA5000" w:rsidRPr="00DA5000">
        <w:rPr>
          <w:rFonts w:asciiTheme="minorEastAsia" w:eastAsiaTheme="minorEastAsia" w:hAnsiTheme="minorEastAsia" w:cs="ＭＳ 明朝"/>
          <w:kern w:val="0"/>
          <w:szCs w:val="21"/>
        </w:rPr>
        <w:t>category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 number" column, </w:t>
      </w:r>
      <w:r w:rsidR="00277EDA" w:rsidRPr="00DA5000">
        <w:rPr>
          <w:rFonts w:asciiTheme="minorEastAsia" w:eastAsiaTheme="minorEastAsia" w:hAnsiTheme="minorEastAsia" w:cs="ＭＳ 明朝"/>
          <w:kern w:val="0"/>
          <w:szCs w:val="21"/>
        </w:rPr>
        <w:t>enter the number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277EDA">
        <w:rPr>
          <w:rFonts w:asciiTheme="minorEastAsia" w:eastAsiaTheme="minorEastAsia" w:hAnsiTheme="minorEastAsia" w:cs="ＭＳ 明朝"/>
          <w:kern w:val="0"/>
          <w:szCs w:val="21"/>
        </w:rPr>
        <w:t>of an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 appropriate activity from (1) to (</w:t>
      </w:r>
      <w:r w:rsidR="00005743">
        <w:rPr>
          <w:rFonts w:asciiTheme="minorEastAsia" w:eastAsiaTheme="minorEastAsia" w:hAnsiTheme="minorEastAsia" w:cs="ＭＳ 明朝" w:hint="eastAsia"/>
          <w:kern w:val="0"/>
          <w:szCs w:val="21"/>
        </w:rPr>
        <w:t>3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 xml:space="preserve">) listed in </w:t>
      </w:r>
      <w:r w:rsidR="00277EDA">
        <w:rPr>
          <w:rFonts w:asciiTheme="minorEastAsia" w:eastAsiaTheme="minorEastAsia" w:hAnsiTheme="minorEastAsia" w:cs="ＭＳ 明朝"/>
          <w:kern w:val="0"/>
          <w:szCs w:val="21"/>
        </w:rPr>
        <w:t xml:space="preserve">article 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>3</w:t>
      </w:r>
      <w:r w:rsidR="00277EDA">
        <w:rPr>
          <w:rFonts w:asciiTheme="minorEastAsia" w:eastAsiaTheme="minorEastAsia" w:hAnsiTheme="minorEastAsia" w:cs="ＭＳ 明朝"/>
          <w:kern w:val="0"/>
          <w:szCs w:val="21"/>
        </w:rPr>
        <w:t>“</w:t>
      </w:r>
      <w:r w:rsidRPr="00DA5000">
        <w:rPr>
          <w:rFonts w:asciiTheme="minorEastAsia" w:eastAsiaTheme="minorEastAsia" w:hAnsiTheme="minorEastAsia" w:cs="ＭＳ 明朝"/>
          <w:kern w:val="0"/>
          <w:szCs w:val="21"/>
        </w:rPr>
        <w:t>Activities subject to application" in the implementation guidelines.</w:t>
      </w:r>
    </w:p>
    <w:p w14:paraId="77F29B13" w14:textId="77777777" w:rsidR="000C66D4" w:rsidRPr="00277EDA" w:rsidRDefault="000C66D4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29A801E1" w14:textId="3CDAB7B0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46"/>
        <w:gridCol w:w="1041"/>
        <w:gridCol w:w="1367"/>
        <w:gridCol w:w="1373"/>
        <w:gridCol w:w="1373"/>
        <w:gridCol w:w="1824"/>
      </w:tblGrid>
      <w:tr w:rsidR="00210C88" w14:paraId="267D58A7" w14:textId="77777777" w:rsidTr="00210C88">
        <w:tc>
          <w:tcPr>
            <w:tcW w:w="704" w:type="dxa"/>
            <w:shd w:val="clear" w:color="auto" w:fill="D9D9D9" w:themeFill="background1" w:themeFillShade="D9"/>
          </w:tcPr>
          <w:p w14:paraId="7F5140B2" w14:textId="2B3BC91F" w:rsidR="000C66D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Number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19DAB7C1" w14:textId="77777777" w:rsid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Event period</w:t>
            </w:r>
          </w:p>
          <w:p w14:paraId="6B2BD6AF" w14:textId="58BAF4F5" w:rsidR="000C66D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*Including </w:t>
            </w:r>
            <w:r w:rsid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future schedule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74E8841B" w14:textId="49FB20B9" w:rsidR="000C66D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Activity </w:t>
            </w:r>
            <w:r w:rsidR="00DA5000"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category</w:t>
            </w:r>
          </w:p>
          <w:p w14:paraId="0BD7F8AE" w14:textId="69C3EF38" w:rsidR="001E112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Number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11EDB61D" w14:textId="5EA7E332" w:rsidR="001E1124" w:rsidRPr="00210C88" w:rsidRDefault="001E1124" w:rsidP="001E1124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Event name </w:t>
            </w:r>
          </w:p>
          <w:p w14:paraId="776BDD7C" w14:textId="77777777" w:rsidR="000C66D4" w:rsidRPr="00210C88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  <w:shd w:val="clear" w:color="auto" w:fill="D9D9D9" w:themeFill="background1" w:themeFillShade="D9"/>
          </w:tcPr>
          <w:p w14:paraId="001CD9AF" w14:textId="78D81EF9" w:rsidR="000C66D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Venu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70C7CE08" w14:textId="77777777" w:rsidR="001E1124" w:rsidRPr="00210C88" w:rsidRDefault="001E1124" w:rsidP="001E1124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Number of participants</w:t>
            </w:r>
          </w:p>
          <w:p w14:paraId="6DD7B6F5" w14:textId="175441E2" w:rsidR="000C66D4" w:rsidRPr="00210C88" w:rsidRDefault="001E1124" w:rsidP="001E1124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*including schedule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0792D18A" w14:textId="168FA916" w:rsidR="000C66D4" w:rsidRPr="00210C88" w:rsidRDefault="001E112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Overview of activities</w:t>
            </w:r>
          </w:p>
        </w:tc>
      </w:tr>
      <w:tr w:rsidR="00210C88" w14:paraId="634DAC0D" w14:textId="77777777" w:rsidTr="00210C88">
        <w:tc>
          <w:tcPr>
            <w:tcW w:w="704" w:type="dxa"/>
            <w:shd w:val="clear" w:color="auto" w:fill="D9D9D9" w:themeFill="background1" w:themeFillShade="D9"/>
          </w:tcPr>
          <w:p w14:paraId="1D2C941F" w14:textId="523B3922" w:rsidR="00DA5000" w:rsidRPr="00210C88" w:rsidRDefault="00DA5000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Example</w:t>
            </w:r>
          </w:p>
          <w:p w14:paraId="31BEB704" w14:textId="77777777" w:rsidR="000C66D4" w:rsidRPr="00210C88" w:rsidRDefault="000C66D4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7C7FDEB4" w14:textId="5B2B2B75" w:rsidR="000C66D4" w:rsidRPr="00210C88" w:rsidRDefault="00DA5000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  <w:t>Example</w:t>
            </w:r>
            <w:r w:rsidRPr="00210C88">
              <w:rPr>
                <w:rFonts w:asciiTheme="minorEastAsia" w:eastAsiaTheme="minorEastAsia" w:hAnsiTheme="minorEastAsia" w:cs="ＭＳ 明朝" w:hint="eastAsia"/>
                <w:kern w:val="0"/>
                <w:sz w:val="13"/>
                <w:szCs w:val="13"/>
              </w:rPr>
              <w:t xml:space="preserve"> </w:t>
            </w:r>
            <w:r w:rsidRPr="00210C88">
              <w:rPr>
                <w:rFonts w:asciiTheme="minorEastAsia" w:eastAsiaTheme="minorEastAsia" w:hAnsiTheme="minorEastAsia" w:cs="ＭＳ 明朝"/>
                <w:kern w:val="0"/>
                <w:sz w:val="13"/>
                <w:szCs w:val="13"/>
              </w:rPr>
              <w:t>)</w:t>
            </w:r>
            <w:r w:rsidR="001E1124"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Year</w:t>
            </w:r>
            <w:r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○</w:t>
            </w:r>
            <w:r w:rsidR="001E1124"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Month</w:t>
            </w:r>
            <w:r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△</w:t>
            </w:r>
            <w:r w:rsidR="001E1124"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Day</w:t>
            </w:r>
            <w:r w:rsidRPr="00210C88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 xml:space="preserve">× </w:t>
            </w:r>
            <w:r w:rsidR="001E1124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>(</w:t>
            </w:r>
            <w:r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>upload</w:t>
            </w:r>
            <w:r w:rsidR="001E1124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 xml:space="preserve"> date)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14:paraId="508F9FD1" w14:textId="6D63A15A" w:rsidR="000C66D4" w:rsidRPr="00210C88" w:rsidRDefault="001E1124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(1)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30F2FBA7" w14:textId="3409CE43" w:rsidR="000C66D4" w:rsidRPr="00210C88" w:rsidRDefault="00DA5000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organize</w:t>
            </w:r>
            <w:r w:rsidR="00D74CFB">
              <w:rPr>
                <w:rFonts w:asciiTheme="minorEastAsia" w:eastAsiaTheme="minorEastAsia" w:hAnsiTheme="minorEastAsia" w:cs="ＭＳ 明朝"/>
                <w:kern w:val="0"/>
                <w:szCs w:val="21"/>
              </w:rPr>
              <w:t>d</w:t>
            </w:r>
            <w:r w:rsidR="001E1124"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&amp;</w:t>
            </w:r>
            <w:r w:rsidR="001E1124"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operat</w:t>
            </w: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e</w:t>
            </w:r>
            <w:r w:rsidR="00D74CFB">
              <w:rPr>
                <w:rFonts w:asciiTheme="minorEastAsia" w:eastAsiaTheme="minorEastAsia" w:hAnsiTheme="minorEastAsia" w:cs="ＭＳ 明朝"/>
                <w:kern w:val="0"/>
                <w:szCs w:val="21"/>
              </w:rPr>
              <w:t>d</w:t>
            </w: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 xml:space="preserve"> </w:t>
            </w:r>
            <w:r w:rsidR="001E1124"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alumni sit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74AD10A1" w14:textId="3ED6A02E" w:rsidR="000C66D4" w:rsidRPr="00210C88" w:rsidRDefault="001E1124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https://www.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2E63DDF6" w14:textId="22A94C86" w:rsidR="000C66D4" w:rsidRPr="00210C88" w:rsidRDefault="001E1124" w:rsidP="00D74CFB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Cs w:val="21"/>
              </w:rPr>
              <w:t>2,825 (access)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4846E861" w14:textId="09A30353" w:rsidR="000C66D4" w:rsidRPr="00210C88" w:rsidRDefault="001E1124" w:rsidP="00A559C3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>A website for the alumni association was launched to create a place for information exchange.</w:t>
            </w:r>
            <w:r w:rsidR="00210C88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 xml:space="preserve"> </w:t>
            </w:r>
            <w:r w:rsidR="000C66D4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>The number of accesses is from April to August</w:t>
            </w:r>
            <w:r w:rsidR="00210C88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>,</w:t>
            </w:r>
            <w:r w:rsidR="000C66D4" w:rsidRPr="00210C88"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  <w:t xml:space="preserve"> 2023.</w:t>
            </w:r>
          </w:p>
        </w:tc>
      </w:tr>
      <w:tr w:rsidR="000C66D4" w14:paraId="0CE7E761" w14:textId="77777777" w:rsidTr="00210C88">
        <w:tc>
          <w:tcPr>
            <w:tcW w:w="704" w:type="dxa"/>
          </w:tcPr>
          <w:p w14:paraId="1B34BEFF" w14:textId="4CB5918E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70AEF2EA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18FFA74" w14:textId="6C9DD025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1</w:t>
            </w:r>
          </w:p>
          <w:p w14:paraId="1B88085D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88545A3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5CE4E42" w14:textId="77777777" w:rsidR="00E57DD3" w:rsidRDefault="00E57DD3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</w:tcPr>
          <w:p w14:paraId="469D0428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41" w:type="dxa"/>
          </w:tcPr>
          <w:p w14:paraId="10B545A1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67" w:type="dxa"/>
          </w:tcPr>
          <w:p w14:paraId="153CF5D3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5EAF6C4D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0ADABF36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24" w:type="dxa"/>
          </w:tcPr>
          <w:p w14:paraId="04E62A0D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0C66D4" w14:paraId="128BF4BA" w14:textId="77777777" w:rsidTr="00210C88">
        <w:tc>
          <w:tcPr>
            <w:tcW w:w="704" w:type="dxa"/>
          </w:tcPr>
          <w:p w14:paraId="3CE4D8DB" w14:textId="77777777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C650BD1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2602C04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5791E">
              <w:rPr>
                <w:rFonts w:asciiTheme="minorEastAsia" w:eastAsiaTheme="minorEastAsia" w:hAnsiTheme="minorEastAsia" w:cs="ＭＳ 明朝"/>
                <w:kern w:val="0"/>
                <w:szCs w:val="21"/>
              </w:rPr>
              <w:t>2</w:t>
            </w:r>
          </w:p>
          <w:p w14:paraId="2E8562DB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CD523FF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7A41F9F" w14:textId="77777777" w:rsidR="00E57DD3" w:rsidRDefault="00E57DD3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</w:tcPr>
          <w:p w14:paraId="2E5DF71F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41" w:type="dxa"/>
          </w:tcPr>
          <w:p w14:paraId="65DE2A5D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67" w:type="dxa"/>
          </w:tcPr>
          <w:p w14:paraId="170C2447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47D88040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57BCE387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24" w:type="dxa"/>
          </w:tcPr>
          <w:p w14:paraId="04718870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0C66D4" w14:paraId="17F60289" w14:textId="77777777" w:rsidTr="00210C88">
        <w:tc>
          <w:tcPr>
            <w:tcW w:w="704" w:type="dxa"/>
          </w:tcPr>
          <w:p w14:paraId="67CA3CEE" w14:textId="77777777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3401C0A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4905252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5791E">
              <w:rPr>
                <w:rFonts w:asciiTheme="minorEastAsia" w:eastAsiaTheme="minorEastAsia" w:hAnsiTheme="minorEastAsia" w:cs="ＭＳ 明朝"/>
                <w:kern w:val="0"/>
                <w:szCs w:val="21"/>
              </w:rPr>
              <w:t>3</w:t>
            </w:r>
          </w:p>
          <w:p w14:paraId="3FB30827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9E85FC3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E38345A" w14:textId="77777777" w:rsidR="00E57DD3" w:rsidRDefault="00E57DD3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</w:tcPr>
          <w:p w14:paraId="6D3D1DAF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41" w:type="dxa"/>
          </w:tcPr>
          <w:p w14:paraId="5CA8BD3B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67" w:type="dxa"/>
          </w:tcPr>
          <w:p w14:paraId="5070679C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0343AA16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55E0BC5F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24" w:type="dxa"/>
          </w:tcPr>
          <w:p w14:paraId="29A77310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0C66D4" w14:paraId="627B7CA5" w14:textId="77777777" w:rsidTr="00210C88">
        <w:tc>
          <w:tcPr>
            <w:tcW w:w="704" w:type="dxa"/>
          </w:tcPr>
          <w:p w14:paraId="38B5C3A6" w14:textId="77777777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2808B38F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01F7965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5791E">
              <w:rPr>
                <w:rFonts w:asciiTheme="minorEastAsia" w:eastAsiaTheme="minorEastAsia" w:hAnsiTheme="minorEastAsia" w:cs="ＭＳ 明朝"/>
                <w:kern w:val="0"/>
                <w:szCs w:val="21"/>
              </w:rPr>
              <w:t>4</w:t>
            </w:r>
          </w:p>
          <w:p w14:paraId="4280D31C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FFB9703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53CBED74" w14:textId="77777777" w:rsidR="00E57DD3" w:rsidRDefault="00E57DD3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</w:tcPr>
          <w:p w14:paraId="51615102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41" w:type="dxa"/>
          </w:tcPr>
          <w:p w14:paraId="1D6D99B6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67" w:type="dxa"/>
          </w:tcPr>
          <w:p w14:paraId="10AEA8BF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178C61C2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7F8F160E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24" w:type="dxa"/>
          </w:tcPr>
          <w:p w14:paraId="2F4E1B56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  <w:tr w:rsidR="000C66D4" w14:paraId="3F7BAB47" w14:textId="77777777" w:rsidTr="00210C88">
        <w:tc>
          <w:tcPr>
            <w:tcW w:w="704" w:type="dxa"/>
          </w:tcPr>
          <w:p w14:paraId="28E5EA45" w14:textId="77777777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740AB9BA" w14:textId="77777777" w:rsidR="00210C88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05D53E6" w14:textId="59E1076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5791E">
              <w:rPr>
                <w:rFonts w:asciiTheme="minorEastAsia" w:eastAsiaTheme="minorEastAsia" w:hAnsiTheme="minorEastAsia" w:cs="ＭＳ 明朝"/>
                <w:kern w:val="0"/>
                <w:szCs w:val="21"/>
              </w:rPr>
              <w:t>5</w:t>
            </w:r>
          </w:p>
          <w:p w14:paraId="17685FD2" w14:textId="77777777" w:rsidR="00210C88" w:rsidRPr="00B5791E" w:rsidRDefault="00210C88" w:rsidP="00210C8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6A381F51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3669ADF1" w14:textId="77777777" w:rsidR="00E57DD3" w:rsidRDefault="00E57DD3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46" w:type="dxa"/>
          </w:tcPr>
          <w:p w14:paraId="0F42D4E4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041" w:type="dxa"/>
          </w:tcPr>
          <w:p w14:paraId="11EDD63E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67" w:type="dxa"/>
          </w:tcPr>
          <w:p w14:paraId="6C40D0D4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0D9839B9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373" w:type="dxa"/>
          </w:tcPr>
          <w:p w14:paraId="23EB267B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824" w:type="dxa"/>
          </w:tcPr>
          <w:p w14:paraId="0F2FFFF9" w14:textId="77777777" w:rsidR="000C66D4" w:rsidRDefault="000C66D4" w:rsidP="00820B4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14:paraId="023649CB" w14:textId="77777777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77B9ABDD" w14:textId="52F8950C" w:rsidR="00820B4F" w:rsidRPr="00B5791E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*If you plan to carry out or plan </w:t>
      </w:r>
      <w:r w:rsidR="00210C88">
        <w:rPr>
          <w:rFonts w:asciiTheme="minorEastAsia" w:eastAsiaTheme="minorEastAsia" w:hAnsiTheme="minorEastAsia" w:cs="ＭＳ 明朝"/>
          <w:kern w:val="0"/>
          <w:szCs w:val="21"/>
        </w:rPr>
        <w:t>more than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 xml:space="preserve"> </w:t>
      </w:r>
      <w:r w:rsidR="00210C88">
        <w:rPr>
          <w:rFonts w:asciiTheme="minorEastAsia" w:eastAsiaTheme="minorEastAsia" w:hAnsiTheme="minorEastAsia" w:cs="ＭＳ 明朝"/>
          <w:kern w:val="0"/>
          <w:szCs w:val="21"/>
        </w:rPr>
        <w:t xml:space="preserve">one 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>activit</w:t>
      </w:r>
      <w:r w:rsidR="00210C88">
        <w:rPr>
          <w:rFonts w:asciiTheme="minorEastAsia" w:eastAsiaTheme="minorEastAsia" w:hAnsiTheme="minorEastAsia" w:cs="ＭＳ 明朝"/>
          <w:kern w:val="0"/>
          <w:szCs w:val="21"/>
        </w:rPr>
        <w:t>y</w:t>
      </w:r>
      <w:r w:rsidRPr="00B5791E">
        <w:rPr>
          <w:rFonts w:asciiTheme="minorEastAsia" w:eastAsiaTheme="minorEastAsia" w:hAnsiTheme="minorEastAsia" w:cs="ＭＳ 明朝"/>
          <w:kern w:val="0"/>
          <w:szCs w:val="21"/>
        </w:rPr>
        <w:t>, please fill in all of them.</w:t>
      </w:r>
    </w:p>
    <w:p w14:paraId="579A26B1" w14:textId="7F4692EC" w:rsidR="00210C88" w:rsidRDefault="00820B4F" w:rsidP="00820B4F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B5791E">
        <w:rPr>
          <w:rFonts w:asciiTheme="minorEastAsia" w:eastAsiaTheme="minorEastAsia" w:hAnsiTheme="minorEastAsia" w:cs="ＭＳ 明朝"/>
          <w:kern w:val="0"/>
          <w:szCs w:val="21"/>
        </w:rPr>
        <w:t>*If there are not enough columns, please add as appropriate.</w:t>
      </w:r>
    </w:p>
    <w:p w14:paraId="517F5B46" w14:textId="480D7F90" w:rsidR="00210C88" w:rsidRDefault="00210C88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sectPr w:rsidR="00210C88" w:rsidSect="00A4409A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510" w:footer="340" w:gutter="0"/>
      <w:cols w:space="720"/>
      <w:noEndnote/>
      <w:titlePg/>
      <w:docGrid w:type="linesAndChars" w:linePitch="286" w:charSpace="-35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7ED55" w16cex:dateUtc="2023-09-11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64BEBB" w16cid:durableId="2407ED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62197" w14:textId="77777777" w:rsidR="00B942D7" w:rsidRDefault="00B942D7">
      <w:r>
        <w:separator/>
      </w:r>
    </w:p>
  </w:endnote>
  <w:endnote w:type="continuationSeparator" w:id="0">
    <w:p w14:paraId="6C6E56C3" w14:textId="77777777" w:rsidR="00B942D7" w:rsidRDefault="00B9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3BD4D" w14:textId="19BE61E0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0E51D2" w:rsidRPr="000E51D2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71F8" w14:textId="49E26C9C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E51D2" w:rsidRPr="000E51D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BEC8" w14:textId="77777777" w:rsidR="00B942D7" w:rsidRDefault="00B942D7">
      <w:r>
        <w:separator/>
      </w:r>
    </w:p>
  </w:footnote>
  <w:footnote w:type="continuationSeparator" w:id="0">
    <w:p w14:paraId="571D2AB3" w14:textId="77777777" w:rsidR="00B942D7" w:rsidRDefault="00B9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B03" w14:textId="6C72CB88" w:rsidR="00204D10" w:rsidRPr="00733493" w:rsidRDefault="0020143F" w:rsidP="00204D10">
    <w:pPr>
      <w:autoSpaceDE w:val="0"/>
      <w:autoSpaceDN w:val="0"/>
      <w:ind w:rightChars="-90" w:right="-189"/>
      <w:jc w:val="right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</w:t>
    </w:r>
    <w:r w:rsidR="00B5791E">
      <w:rPr>
        <w:rFonts w:ascii="ＭＳ ゴシック" w:eastAsia="ＭＳ ゴシック" w:hAnsi="ＭＳ ゴシック" w:hint="eastAsia"/>
        <w:sz w:val="22"/>
        <w:szCs w:val="22"/>
      </w:rPr>
      <w:t>F</w:t>
    </w:r>
    <w:r w:rsidR="00B5791E">
      <w:rPr>
        <w:rFonts w:ascii="ＭＳ ゴシック" w:eastAsia="ＭＳ ゴシック" w:hAnsi="ＭＳ ゴシック"/>
        <w:sz w:val="22"/>
        <w:szCs w:val="22"/>
      </w:rPr>
      <w:t>ORM</w:t>
    </w:r>
    <w:r>
      <w:rPr>
        <w:rFonts w:ascii="ＭＳ ゴシック" w:eastAsia="ＭＳ ゴシック" w:hAnsi="ＭＳ ゴシック" w:hint="eastAsia"/>
        <w:sz w:val="22"/>
        <w:szCs w:val="22"/>
      </w:rPr>
      <w:t>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48"/>
    <w:rsid w:val="00005743"/>
    <w:rsid w:val="0001077F"/>
    <w:rsid w:val="00011604"/>
    <w:rsid w:val="00017C53"/>
    <w:rsid w:val="000207B9"/>
    <w:rsid w:val="00025913"/>
    <w:rsid w:val="00027C86"/>
    <w:rsid w:val="0003354B"/>
    <w:rsid w:val="00033C88"/>
    <w:rsid w:val="00036E59"/>
    <w:rsid w:val="00051C87"/>
    <w:rsid w:val="000619EA"/>
    <w:rsid w:val="00063782"/>
    <w:rsid w:val="0007009B"/>
    <w:rsid w:val="00077A8B"/>
    <w:rsid w:val="000807FF"/>
    <w:rsid w:val="00080C93"/>
    <w:rsid w:val="000840BE"/>
    <w:rsid w:val="000914F8"/>
    <w:rsid w:val="000A7A2C"/>
    <w:rsid w:val="000B05AF"/>
    <w:rsid w:val="000C21FD"/>
    <w:rsid w:val="000C66D4"/>
    <w:rsid w:val="000E33DD"/>
    <w:rsid w:val="000E36B7"/>
    <w:rsid w:val="000E51D2"/>
    <w:rsid w:val="000E65EC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71CAD"/>
    <w:rsid w:val="00174534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4632"/>
    <w:rsid w:val="001E1124"/>
    <w:rsid w:val="001E3498"/>
    <w:rsid w:val="001E3E8F"/>
    <w:rsid w:val="001F50BB"/>
    <w:rsid w:val="0020143F"/>
    <w:rsid w:val="0020235B"/>
    <w:rsid w:val="00204D10"/>
    <w:rsid w:val="00210C88"/>
    <w:rsid w:val="00212D44"/>
    <w:rsid w:val="002131C7"/>
    <w:rsid w:val="002133EF"/>
    <w:rsid w:val="00214255"/>
    <w:rsid w:val="00216A5C"/>
    <w:rsid w:val="0023078D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66E24"/>
    <w:rsid w:val="00275A09"/>
    <w:rsid w:val="00277EDA"/>
    <w:rsid w:val="0028608D"/>
    <w:rsid w:val="0028679A"/>
    <w:rsid w:val="00286D95"/>
    <w:rsid w:val="00290BDB"/>
    <w:rsid w:val="00293BEB"/>
    <w:rsid w:val="002A076D"/>
    <w:rsid w:val="002A3A0F"/>
    <w:rsid w:val="002A69FD"/>
    <w:rsid w:val="002B5996"/>
    <w:rsid w:val="002D46A5"/>
    <w:rsid w:val="002D736C"/>
    <w:rsid w:val="002E7843"/>
    <w:rsid w:val="002F0024"/>
    <w:rsid w:val="002F31E0"/>
    <w:rsid w:val="00326428"/>
    <w:rsid w:val="00327263"/>
    <w:rsid w:val="00340438"/>
    <w:rsid w:val="00345F2F"/>
    <w:rsid w:val="00347DB1"/>
    <w:rsid w:val="003534ED"/>
    <w:rsid w:val="00357CD9"/>
    <w:rsid w:val="00364D6A"/>
    <w:rsid w:val="00372750"/>
    <w:rsid w:val="00376416"/>
    <w:rsid w:val="00381450"/>
    <w:rsid w:val="00392448"/>
    <w:rsid w:val="00394845"/>
    <w:rsid w:val="003A3605"/>
    <w:rsid w:val="003B26D8"/>
    <w:rsid w:val="003B503D"/>
    <w:rsid w:val="003B7132"/>
    <w:rsid w:val="003C51D9"/>
    <w:rsid w:val="003C5D02"/>
    <w:rsid w:val="003E5861"/>
    <w:rsid w:val="003E7EB3"/>
    <w:rsid w:val="0042053D"/>
    <w:rsid w:val="0042163F"/>
    <w:rsid w:val="004217C3"/>
    <w:rsid w:val="00421E1A"/>
    <w:rsid w:val="00430E1D"/>
    <w:rsid w:val="00434C29"/>
    <w:rsid w:val="00436C00"/>
    <w:rsid w:val="00442504"/>
    <w:rsid w:val="0044534B"/>
    <w:rsid w:val="00450533"/>
    <w:rsid w:val="00450B52"/>
    <w:rsid w:val="0045200B"/>
    <w:rsid w:val="00463306"/>
    <w:rsid w:val="0046797D"/>
    <w:rsid w:val="00483E2D"/>
    <w:rsid w:val="00492B9D"/>
    <w:rsid w:val="004A46B8"/>
    <w:rsid w:val="004A5382"/>
    <w:rsid w:val="004C6409"/>
    <w:rsid w:val="004D1166"/>
    <w:rsid w:val="004D19E1"/>
    <w:rsid w:val="004D1CE5"/>
    <w:rsid w:val="004D22BC"/>
    <w:rsid w:val="004D3CBE"/>
    <w:rsid w:val="004D73B4"/>
    <w:rsid w:val="004E192F"/>
    <w:rsid w:val="004E3811"/>
    <w:rsid w:val="004E38ED"/>
    <w:rsid w:val="004E7BEF"/>
    <w:rsid w:val="004F6B14"/>
    <w:rsid w:val="004F7C0F"/>
    <w:rsid w:val="00500B83"/>
    <w:rsid w:val="00503AD2"/>
    <w:rsid w:val="00516A6B"/>
    <w:rsid w:val="00517FD7"/>
    <w:rsid w:val="005234FD"/>
    <w:rsid w:val="0053284E"/>
    <w:rsid w:val="005334B2"/>
    <w:rsid w:val="00534B14"/>
    <w:rsid w:val="0053507C"/>
    <w:rsid w:val="005362B2"/>
    <w:rsid w:val="00543E57"/>
    <w:rsid w:val="0056026A"/>
    <w:rsid w:val="005638D5"/>
    <w:rsid w:val="00571DE2"/>
    <w:rsid w:val="00571E45"/>
    <w:rsid w:val="005853F9"/>
    <w:rsid w:val="00586B20"/>
    <w:rsid w:val="00593C20"/>
    <w:rsid w:val="005B0863"/>
    <w:rsid w:val="005B0CE0"/>
    <w:rsid w:val="005B3A40"/>
    <w:rsid w:val="005B3FE0"/>
    <w:rsid w:val="005C29A9"/>
    <w:rsid w:val="005D1A2D"/>
    <w:rsid w:val="005E0F2C"/>
    <w:rsid w:val="005E2ED5"/>
    <w:rsid w:val="005E36AA"/>
    <w:rsid w:val="005F1C87"/>
    <w:rsid w:val="00626E55"/>
    <w:rsid w:val="00633AF1"/>
    <w:rsid w:val="00640CFD"/>
    <w:rsid w:val="00642F6C"/>
    <w:rsid w:val="00665930"/>
    <w:rsid w:val="00670F58"/>
    <w:rsid w:val="006730E8"/>
    <w:rsid w:val="006823CD"/>
    <w:rsid w:val="0068360B"/>
    <w:rsid w:val="00691ECA"/>
    <w:rsid w:val="00692CFB"/>
    <w:rsid w:val="006A2B72"/>
    <w:rsid w:val="006A4DCB"/>
    <w:rsid w:val="006A5CBB"/>
    <w:rsid w:val="006B1991"/>
    <w:rsid w:val="006B27D3"/>
    <w:rsid w:val="006D33C2"/>
    <w:rsid w:val="006D7F49"/>
    <w:rsid w:val="006E424A"/>
    <w:rsid w:val="007065D5"/>
    <w:rsid w:val="00707E2E"/>
    <w:rsid w:val="00717065"/>
    <w:rsid w:val="007177CC"/>
    <w:rsid w:val="00722B3C"/>
    <w:rsid w:val="00733493"/>
    <w:rsid w:val="007346FE"/>
    <w:rsid w:val="0073699A"/>
    <w:rsid w:val="00737607"/>
    <w:rsid w:val="00753B65"/>
    <w:rsid w:val="007576C3"/>
    <w:rsid w:val="00762F58"/>
    <w:rsid w:val="007666A4"/>
    <w:rsid w:val="007712F0"/>
    <w:rsid w:val="00774437"/>
    <w:rsid w:val="007744E8"/>
    <w:rsid w:val="0077706E"/>
    <w:rsid w:val="00780228"/>
    <w:rsid w:val="00790F3A"/>
    <w:rsid w:val="00795101"/>
    <w:rsid w:val="0079690E"/>
    <w:rsid w:val="007A010C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F5931"/>
    <w:rsid w:val="007F73A6"/>
    <w:rsid w:val="00804886"/>
    <w:rsid w:val="008112A5"/>
    <w:rsid w:val="00820B4F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D6105"/>
    <w:rsid w:val="008E1505"/>
    <w:rsid w:val="008E191F"/>
    <w:rsid w:val="008E6B0B"/>
    <w:rsid w:val="008E6FE6"/>
    <w:rsid w:val="008F6CFA"/>
    <w:rsid w:val="009004D4"/>
    <w:rsid w:val="00905D07"/>
    <w:rsid w:val="009060DB"/>
    <w:rsid w:val="00911F80"/>
    <w:rsid w:val="00913083"/>
    <w:rsid w:val="00914645"/>
    <w:rsid w:val="00933C1F"/>
    <w:rsid w:val="00947D49"/>
    <w:rsid w:val="0096527B"/>
    <w:rsid w:val="009730B0"/>
    <w:rsid w:val="009841E8"/>
    <w:rsid w:val="00991C2A"/>
    <w:rsid w:val="009A4D06"/>
    <w:rsid w:val="009A682A"/>
    <w:rsid w:val="009B76FB"/>
    <w:rsid w:val="009C29E1"/>
    <w:rsid w:val="009D5799"/>
    <w:rsid w:val="009D676E"/>
    <w:rsid w:val="009E7896"/>
    <w:rsid w:val="009F02FE"/>
    <w:rsid w:val="00A0456F"/>
    <w:rsid w:val="00A05FE5"/>
    <w:rsid w:val="00A07AB1"/>
    <w:rsid w:val="00A2006D"/>
    <w:rsid w:val="00A37579"/>
    <w:rsid w:val="00A4241B"/>
    <w:rsid w:val="00A4409A"/>
    <w:rsid w:val="00A54F77"/>
    <w:rsid w:val="00A559C3"/>
    <w:rsid w:val="00A569FF"/>
    <w:rsid w:val="00A620C0"/>
    <w:rsid w:val="00A678D8"/>
    <w:rsid w:val="00A7069E"/>
    <w:rsid w:val="00A74D45"/>
    <w:rsid w:val="00A801A4"/>
    <w:rsid w:val="00A91575"/>
    <w:rsid w:val="00A9303B"/>
    <w:rsid w:val="00A94C03"/>
    <w:rsid w:val="00A95FEB"/>
    <w:rsid w:val="00A9695D"/>
    <w:rsid w:val="00AA1541"/>
    <w:rsid w:val="00AC6257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6799"/>
    <w:rsid w:val="00B30C60"/>
    <w:rsid w:val="00B44AD3"/>
    <w:rsid w:val="00B45C0E"/>
    <w:rsid w:val="00B502D8"/>
    <w:rsid w:val="00B51A03"/>
    <w:rsid w:val="00B5230A"/>
    <w:rsid w:val="00B5791E"/>
    <w:rsid w:val="00B742EA"/>
    <w:rsid w:val="00B749D9"/>
    <w:rsid w:val="00B802F8"/>
    <w:rsid w:val="00B84535"/>
    <w:rsid w:val="00B8700A"/>
    <w:rsid w:val="00B942D7"/>
    <w:rsid w:val="00BA7765"/>
    <w:rsid w:val="00BB02F4"/>
    <w:rsid w:val="00BB51D9"/>
    <w:rsid w:val="00BC7CAE"/>
    <w:rsid w:val="00BC7E6B"/>
    <w:rsid w:val="00BD3236"/>
    <w:rsid w:val="00BE790A"/>
    <w:rsid w:val="00BF0ECB"/>
    <w:rsid w:val="00C0162C"/>
    <w:rsid w:val="00C0247F"/>
    <w:rsid w:val="00C13FC2"/>
    <w:rsid w:val="00C17DEF"/>
    <w:rsid w:val="00C256EF"/>
    <w:rsid w:val="00C27F59"/>
    <w:rsid w:val="00C33438"/>
    <w:rsid w:val="00C34197"/>
    <w:rsid w:val="00C358A2"/>
    <w:rsid w:val="00C36DB5"/>
    <w:rsid w:val="00C42B39"/>
    <w:rsid w:val="00C46314"/>
    <w:rsid w:val="00C5697C"/>
    <w:rsid w:val="00C64122"/>
    <w:rsid w:val="00C672C4"/>
    <w:rsid w:val="00C6783C"/>
    <w:rsid w:val="00C72149"/>
    <w:rsid w:val="00C7464E"/>
    <w:rsid w:val="00C76F0F"/>
    <w:rsid w:val="00C92F0C"/>
    <w:rsid w:val="00CA352B"/>
    <w:rsid w:val="00CA371F"/>
    <w:rsid w:val="00CA4D5B"/>
    <w:rsid w:val="00CA6F23"/>
    <w:rsid w:val="00CB36B7"/>
    <w:rsid w:val="00CB4158"/>
    <w:rsid w:val="00CC4DC5"/>
    <w:rsid w:val="00CE39A0"/>
    <w:rsid w:val="00CE3A37"/>
    <w:rsid w:val="00CE48E5"/>
    <w:rsid w:val="00CF4380"/>
    <w:rsid w:val="00CF64D8"/>
    <w:rsid w:val="00D16CC5"/>
    <w:rsid w:val="00D23458"/>
    <w:rsid w:val="00D31E9D"/>
    <w:rsid w:val="00D4328F"/>
    <w:rsid w:val="00D43C5B"/>
    <w:rsid w:val="00D5146F"/>
    <w:rsid w:val="00D5709F"/>
    <w:rsid w:val="00D60199"/>
    <w:rsid w:val="00D63672"/>
    <w:rsid w:val="00D72909"/>
    <w:rsid w:val="00D74CFB"/>
    <w:rsid w:val="00D8351E"/>
    <w:rsid w:val="00D84E39"/>
    <w:rsid w:val="00D907C9"/>
    <w:rsid w:val="00D917C1"/>
    <w:rsid w:val="00D92E08"/>
    <w:rsid w:val="00D93A4C"/>
    <w:rsid w:val="00D96F2E"/>
    <w:rsid w:val="00D971DB"/>
    <w:rsid w:val="00D977D5"/>
    <w:rsid w:val="00DA156C"/>
    <w:rsid w:val="00DA5000"/>
    <w:rsid w:val="00DA670D"/>
    <w:rsid w:val="00DC4628"/>
    <w:rsid w:val="00DC650E"/>
    <w:rsid w:val="00DD1183"/>
    <w:rsid w:val="00DD1EBC"/>
    <w:rsid w:val="00DE657B"/>
    <w:rsid w:val="00E30508"/>
    <w:rsid w:val="00E32E08"/>
    <w:rsid w:val="00E40C6D"/>
    <w:rsid w:val="00E41836"/>
    <w:rsid w:val="00E4290F"/>
    <w:rsid w:val="00E476C3"/>
    <w:rsid w:val="00E51054"/>
    <w:rsid w:val="00E5356E"/>
    <w:rsid w:val="00E57DD3"/>
    <w:rsid w:val="00E6348E"/>
    <w:rsid w:val="00E67A54"/>
    <w:rsid w:val="00E7340E"/>
    <w:rsid w:val="00E803F1"/>
    <w:rsid w:val="00E90305"/>
    <w:rsid w:val="00EA3BDC"/>
    <w:rsid w:val="00EA6E05"/>
    <w:rsid w:val="00EB6AC2"/>
    <w:rsid w:val="00ED4940"/>
    <w:rsid w:val="00EE3804"/>
    <w:rsid w:val="00EF03FC"/>
    <w:rsid w:val="00EF29DC"/>
    <w:rsid w:val="00EF322B"/>
    <w:rsid w:val="00EF5C34"/>
    <w:rsid w:val="00EF7739"/>
    <w:rsid w:val="00F04066"/>
    <w:rsid w:val="00F04ABD"/>
    <w:rsid w:val="00F05A18"/>
    <w:rsid w:val="00F12022"/>
    <w:rsid w:val="00F1251B"/>
    <w:rsid w:val="00F141BA"/>
    <w:rsid w:val="00F307A0"/>
    <w:rsid w:val="00F45394"/>
    <w:rsid w:val="00F50E6A"/>
    <w:rsid w:val="00F639A6"/>
    <w:rsid w:val="00F66882"/>
    <w:rsid w:val="00F67302"/>
    <w:rsid w:val="00F70D6D"/>
    <w:rsid w:val="00F77E39"/>
    <w:rsid w:val="00F80526"/>
    <w:rsid w:val="00F82A25"/>
    <w:rsid w:val="00F95184"/>
    <w:rsid w:val="00FB28FC"/>
    <w:rsid w:val="00FB41B2"/>
    <w:rsid w:val="00FC2633"/>
    <w:rsid w:val="00FC4613"/>
    <w:rsid w:val="00FD6C3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B9D62"/>
  <w15:docId w15:val="{8DAE9A48-3AEC-41EB-9268-79DE78D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528A-9423-443F-BBD5-B24D36E7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3年度東京日本語教育センター公認同窓会活動強化事業申請書</vt:lpstr>
      <vt:lpstr>（様式）</vt:lpstr>
    </vt:vector>
  </TitlesOfParts>
  <Company>独立行政法人日本学生支援機構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JASSO</dc:creator>
  <cp:lastModifiedBy>日本学生支援機構</cp:lastModifiedBy>
  <cp:revision>19</cp:revision>
  <cp:lastPrinted>2023-04-04T09:02:00Z</cp:lastPrinted>
  <dcterms:created xsi:type="dcterms:W3CDTF">2023-09-11T03:24:00Z</dcterms:created>
  <dcterms:modified xsi:type="dcterms:W3CDTF">2023-09-28T08:46:00Z</dcterms:modified>
</cp:coreProperties>
</file>